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EE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ю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4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B46F1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317 69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B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37 63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991 76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48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 75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46F1E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 20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B46F1E" w:rsidP="0084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7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B46F1E" w:rsidRDefault="00A714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Calibri" w:hAnsi="Times New Roman" w:cs="Times New Roman"/>
                <w:b/>
                <w:bCs/>
                <w:iCs/>
              </w:rPr>
              <w:t>1 090 8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B46F1E" w:rsidRDefault="00A7144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46F1E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46F1E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46F1E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B46F1E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10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7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46F1E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6 84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B46F1E" w:rsidRDefault="00DF3E50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45 128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26,1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…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…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B46F1E" w:rsidRDefault="00DF3E5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3 624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10,1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50 75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21 96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8 36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46F1E" w:rsidRDefault="00DF3E5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7 3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7 504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0 65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B46F1E" w:rsidRDefault="00DF3E50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6 9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36 921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Cs/>
                <w:lang w:eastAsia="ru-RU"/>
              </w:rPr>
              <w:t>129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46F1E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46F1E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lang w:eastAsia="ru-RU"/>
              </w:rPr>
              <w:t>2 127 86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lang w:eastAsia="ru-RU"/>
              </w:rPr>
              <w:t>114,8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46F1E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B46F1E" w:rsidRDefault="00354EEE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F3E50"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46F1E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46F1E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358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3587" w:rsidRDefault="00DF3E50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3587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393587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393587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3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DF3E50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8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41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B46F1E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2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B46F1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 826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B46F1E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C7767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B46F1E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8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C77670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C77670">
        <w:rPr>
          <w:rFonts w:ascii="Times New Roman" w:hAnsi="Times New Roman" w:cs="Times New Roman"/>
        </w:rPr>
        <w:t xml:space="preserve"> </w:t>
      </w:r>
    </w:p>
    <w:p w:rsidR="00557E5A" w:rsidRPr="00B46F1E" w:rsidRDefault="00557E5A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C77670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</w:p>
    <w:p w:rsidR="00B46F1E" w:rsidRPr="00393587" w:rsidRDefault="00B46F1E" w:rsidP="00393587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C77670">
        <w:rPr>
          <w:rFonts w:ascii="Times New Roman" w:hAnsi="Times New Roman" w:cs="Times New Roman"/>
        </w:rPr>
        <w:t xml:space="preserve"> </w:t>
      </w:r>
    </w:p>
    <w:p w:rsidR="00A35037" w:rsidRPr="00C77670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C77670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5D0B-87CD-4F70-825B-9F7946C7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4</cp:revision>
  <cp:lastPrinted>2022-03-29T11:17:00Z</cp:lastPrinted>
  <dcterms:created xsi:type="dcterms:W3CDTF">2020-04-28T04:27:00Z</dcterms:created>
  <dcterms:modified xsi:type="dcterms:W3CDTF">2022-06-24T09:43:00Z</dcterms:modified>
</cp:coreProperties>
</file>